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小学英语3B 江苏名校金课堂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小学英语3B 江苏名校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42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课四练 小学英语3B 江苏名校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